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CE" w:rsidRPr="003528E9" w:rsidRDefault="00701FCE" w:rsidP="00701FC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bCs/>
          <w:color w:val="8064A2" w:themeColor="accent4"/>
          <w:sz w:val="40"/>
          <w:szCs w:val="40"/>
        </w:rPr>
      </w:pPr>
      <w:r w:rsidRPr="003528E9">
        <w:rPr>
          <w:rFonts w:ascii="Tahoma" w:eastAsia="Times New Roman" w:hAnsi="Tahoma" w:cs="Tahoma"/>
          <w:b/>
          <w:bCs/>
          <w:color w:val="8064A2" w:themeColor="accent4"/>
          <w:sz w:val="40"/>
          <w:szCs w:val="40"/>
        </w:rPr>
        <w:t>BOZCAADA ULUSLARARASI</w:t>
      </w:r>
    </w:p>
    <w:p w:rsidR="00482EAD" w:rsidRPr="003528E9" w:rsidRDefault="00482EAD" w:rsidP="00701FC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color w:val="9BBB59" w:themeColor="accent3"/>
          <w:sz w:val="40"/>
          <w:szCs w:val="40"/>
        </w:rPr>
      </w:pPr>
      <w:r w:rsidRPr="003528E9">
        <w:rPr>
          <w:rFonts w:ascii="Tahoma" w:eastAsia="Times New Roman" w:hAnsi="Tahoma" w:cs="Tahoma"/>
          <w:b/>
          <w:bCs/>
          <w:color w:val="9BBB59" w:themeColor="accent3"/>
          <w:sz w:val="40"/>
          <w:szCs w:val="40"/>
        </w:rPr>
        <w:t>EKOLOJİK BELGESEL FİLM FESTİVALİ</w:t>
      </w:r>
    </w:p>
    <w:p w:rsidR="00482EAD" w:rsidRPr="00701FCE" w:rsidRDefault="00482EAD" w:rsidP="00701FC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bCs/>
          <w:color w:val="8064A2" w:themeColor="accent4"/>
          <w:sz w:val="32"/>
          <w:szCs w:val="32"/>
        </w:rPr>
      </w:pPr>
      <w:r w:rsidRPr="00701FCE">
        <w:rPr>
          <w:rFonts w:ascii="Tahoma" w:eastAsia="Times New Roman" w:hAnsi="Tahoma" w:cs="Tahoma"/>
          <w:b/>
          <w:bCs/>
          <w:color w:val="8064A2" w:themeColor="accent4"/>
          <w:sz w:val="32"/>
          <w:szCs w:val="32"/>
        </w:rPr>
        <w:t>30 EKİM – 2 KASIM 2014</w:t>
      </w:r>
    </w:p>
    <w:p w:rsidR="00701FCE" w:rsidRPr="00057B89" w:rsidRDefault="00701FCE" w:rsidP="00701FC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color w:val="222222"/>
          <w:sz w:val="19"/>
          <w:szCs w:val="19"/>
        </w:rPr>
      </w:pPr>
    </w:p>
    <w:p w:rsidR="00057B89" w:rsidRPr="00701FCE" w:rsidRDefault="00482EAD" w:rsidP="00701FC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bCs/>
          <w:color w:val="9BBB59" w:themeColor="accent3"/>
          <w:sz w:val="31"/>
          <w:szCs w:val="31"/>
        </w:rPr>
      </w:pPr>
      <w:r w:rsidRPr="00057B89">
        <w:rPr>
          <w:rFonts w:ascii="Tahoma" w:eastAsia="Times New Roman" w:hAnsi="Tahoma" w:cs="Tahoma"/>
          <w:b/>
          <w:bCs/>
          <w:color w:val="000000"/>
          <w:sz w:val="31"/>
          <w:szCs w:val="31"/>
        </w:rPr>
        <w:t xml:space="preserve">Bozcaada Belediyesi ve BOZTİD (Bozcaada Turizm İşletmeleri Derneği) tarafından, bu yıl ilki düzenlenecek </w:t>
      </w:r>
      <w:r w:rsidRPr="00701FCE">
        <w:rPr>
          <w:rFonts w:ascii="Tahoma" w:eastAsia="Times New Roman" w:hAnsi="Tahoma" w:cs="Tahoma"/>
          <w:b/>
          <w:bCs/>
          <w:color w:val="9BBB59" w:themeColor="accent3"/>
          <w:sz w:val="31"/>
          <w:szCs w:val="31"/>
        </w:rPr>
        <w:t>Bozcaada Uluslararası Ekolojik Belgesel Film Festivali</w:t>
      </w:r>
    </w:p>
    <w:p w:rsidR="00482EAD" w:rsidRPr="00057B89" w:rsidRDefault="00482EAD" w:rsidP="00701FC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color w:val="222222"/>
          <w:sz w:val="19"/>
          <w:szCs w:val="19"/>
        </w:rPr>
      </w:pPr>
      <w:r w:rsidRPr="003528E9">
        <w:rPr>
          <w:rFonts w:ascii="Tahoma" w:eastAsia="Times New Roman" w:hAnsi="Tahoma" w:cs="Tahoma"/>
          <w:b/>
          <w:bCs/>
          <w:i/>
          <w:color w:val="9BBB59" w:themeColor="accent3"/>
          <w:sz w:val="31"/>
          <w:szCs w:val="31"/>
        </w:rPr>
        <w:t>BIFED</w:t>
      </w:r>
      <w:r w:rsidR="003417EC" w:rsidRPr="00057B89">
        <w:rPr>
          <w:rFonts w:ascii="Tahoma" w:eastAsia="Times New Roman" w:hAnsi="Tahoma" w:cs="Tahoma"/>
          <w:bCs/>
          <w:i/>
          <w:color w:val="000000"/>
          <w:sz w:val="31"/>
          <w:szCs w:val="31"/>
        </w:rPr>
        <w:t xml:space="preserve"> </w:t>
      </w:r>
      <w:r w:rsidRPr="00057B89">
        <w:rPr>
          <w:rFonts w:ascii="Tahoma" w:eastAsia="Times New Roman" w:hAnsi="Tahoma" w:cs="Tahoma"/>
          <w:b/>
          <w:bCs/>
          <w:color w:val="000000"/>
          <w:sz w:val="31"/>
          <w:szCs w:val="31"/>
        </w:rPr>
        <w:t xml:space="preserve">30 Ekim </w:t>
      </w:r>
      <w:r w:rsidR="003528E9">
        <w:rPr>
          <w:rFonts w:ascii="Tahoma" w:eastAsia="Times New Roman" w:hAnsi="Tahoma" w:cs="Tahoma"/>
          <w:b/>
          <w:bCs/>
          <w:color w:val="000000"/>
          <w:sz w:val="31"/>
          <w:szCs w:val="31"/>
        </w:rPr>
        <w:t>-</w:t>
      </w:r>
      <w:r w:rsidRPr="00057B89">
        <w:rPr>
          <w:rFonts w:ascii="Tahoma" w:eastAsia="Times New Roman" w:hAnsi="Tahoma" w:cs="Tahoma"/>
          <w:b/>
          <w:bCs/>
          <w:color w:val="000000"/>
          <w:sz w:val="31"/>
          <w:szCs w:val="31"/>
        </w:rPr>
        <w:t xml:space="preserve"> </w:t>
      </w:r>
      <w:r w:rsidR="003528E9">
        <w:rPr>
          <w:rFonts w:ascii="Tahoma" w:eastAsia="Times New Roman" w:hAnsi="Tahoma" w:cs="Tahoma"/>
          <w:b/>
          <w:bCs/>
          <w:color w:val="000000"/>
          <w:sz w:val="31"/>
          <w:szCs w:val="31"/>
        </w:rPr>
        <w:t>0</w:t>
      </w:r>
      <w:r w:rsidRPr="00057B89">
        <w:rPr>
          <w:rFonts w:ascii="Tahoma" w:eastAsia="Times New Roman" w:hAnsi="Tahoma" w:cs="Tahoma"/>
          <w:b/>
          <w:bCs/>
          <w:color w:val="000000"/>
          <w:sz w:val="31"/>
          <w:szCs w:val="31"/>
        </w:rPr>
        <w:t xml:space="preserve">2 Kasım </w:t>
      </w:r>
      <w:r w:rsidR="00701FCE">
        <w:rPr>
          <w:rFonts w:ascii="Tahoma" w:eastAsia="Times New Roman" w:hAnsi="Tahoma" w:cs="Tahoma"/>
          <w:b/>
          <w:bCs/>
          <w:color w:val="000000"/>
          <w:sz w:val="31"/>
          <w:szCs w:val="31"/>
        </w:rPr>
        <w:t xml:space="preserve">2014 </w:t>
      </w:r>
      <w:r w:rsidRPr="00057B89">
        <w:rPr>
          <w:rFonts w:ascii="Tahoma" w:eastAsia="Times New Roman" w:hAnsi="Tahoma" w:cs="Tahoma"/>
          <w:b/>
          <w:bCs/>
          <w:color w:val="000000"/>
          <w:sz w:val="31"/>
          <w:szCs w:val="31"/>
        </w:rPr>
        <w:t>tarihleri arasında Bozcaada’da gerçekleşecek.</w:t>
      </w:r>
    </w:p>
    <w:p w:rsidR="00482EAD" w:rsidRPr="00274E56" w:rsidRDefault="00482EAD" w:rsidP="00D0668B">
      <w:pPr>
        <w:shd w:val="clear" w:color="auto" w:fill="FFFFFF"/>
        <w:spacing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482EAD" w:rsidRPr="00274E56" w:rsidRDefault="00482EAD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74E56">
        <w:rPr>
          <w:rFonts w:ascii="Tahoma" w:eastAsia="Times New Roman" w:hAnsi="Tahoma" w:cs="Tahoma"/>
          <w:color w:val="000000"/>
          <w:sz w:val="24"/>
          <w:szCs w:val="24"/>
        </w:rPr>
        <w:t>Daimi teması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“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Çevre”</w:t>
      </w:r>
      <w:r w:rsidR="00973E97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olan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9BBB59" w:themeColor="accent3"/>
          <w:sz w:val="24"/>
          <w:szCs w:val="24"/>
        </w:rPr>
        <w:t>Bozcaada Uluslararası Ekolojik Belgesel Film Festivali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, yaşadığımız dünyanın sorunları ve zenginlikleriyle ilgili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anatsal üretimlerin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oluşumuna ve sunumuna yeni bir neden oluşturmak, ülkemizde </w:t>
      </w:r>
      <w:proofErr w:type="gramStart"/>
      <w:r w:rsidRPr="00274E56">
        <w:rPr>
          <w:rFonts w:ascii="Tahoma" w:eastAsia="Times New Roman" w:hAnsi="Tahoma" w:cs="Tahoma"/>
          <w:color w:val="000000"/>
          <w:sz w:val="24"/>
          <w:szCs w:val="24"/>
        </w:rPr>
        <w:t>ekoloji</w:t>
      </w:r>
      <w:proofErr w:type="gramEnd"/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konusunda ciddi ve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ağımsız bir platform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yaratılmasına öncülük etmek ve bu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çalışmaları ödüllendirmek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amacıyla oluştu.</w:t>
      </w:r>
    </w:p>
    <w:p w:rsidR="00482EAD" w:rsidRPr="00274E56" w:rsidRDefault="00482EAD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proofErr w:type="spellStart"/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IFED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’in</w:t>
      </w:r>
      <w:proofErr w:type="spellEnd"/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organizasyonunda,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anat</w:t>
      </w:r>
      <w:r w:rsidR="00973E97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ve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gramStart"/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ekoloji</w:t>
      </w:r>
      <w:proofErr w:type="gramEnd"/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alanlarında çalışmalarda bulunmuş isimlerin yanı sıra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ozcaada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yerel yönetim ve üreticilerden isimler de bulunuyor.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estivalin Başkanlığını</w:t>
      </w:r>
      <w:r w:rsidR="00973E97" w:rsidRPr="00274E56">
        <w:rPr>
          <w:rFonts w:ascii="Tahoma" w:eastAsia="Times New Roman" w:hAnsi="Tahoma" w:cs="Tahoma"/>
          <w:color w:val="777777"/>
          <w:sz w:val="24"/>
          <w:szCs w:val="24"/>
          <w:shd w:val="clear" w:color="auto" w:fill="FFFFFF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Bozcaada Belediye Başkanı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Dr. Hakan Can Yılmaz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;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estival Başkan Yardımcılığını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Bozcaada’da üzüm bağlarından doğal üzüm suyu, koruk suyu, üzüm reçeli, kuru üzüm ve kurutulmuş üzüm çekirdeği imalatçılığı yapan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73E97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BOZTİD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başkanı</w:t>
      </w:r>
      <w:r w:rsidR="003417EC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ahya Göztepe </w:t>
      </w:r>
      <w:r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>yapıyor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proofErr w:type="gramStart"/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İstanbul Bilgi Üniversitesi’nde belgesel ve kontra film dersleri veren; 'Uluslararası </w:t>
      </w:r>
      <w:proofErr w:type="spellStart"/>
      <w:r w:rsidRPr="00274E56">
        <w:rPr>
          <w:rFonts w:ascii="Tahoma" w:eastAsia="Times New Roman" w:hAnsi="Tahoma" w:cs="Tahoma"/>
          <w:color w:val="000000"/>
          <w:sz w:val="24"/>
          <w:szCs w:val="24"/>
        </w:rPr>
        <w:t>FIMa</w:t>
      </w:r>
      <w:proofErr w:type="spellEnd"/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Video Atölyeleri', 'Ulusal Çevre Senaryo Ödülleri', 'Antalya Altın Portakal Uluslar</w:t>
      </w:r>
      <w:r w:rsidR="00701FCE" w:rsidRPr="00274E56">
        <w:rPr>
          <w:rFonts w:ascii="Tahoma" w:eastAsia="Times New Roman" w:hAnsi="Tahoma" w:cs="Tahoma"/>
          <w:color w:val="000000"/>
          <w:sz w:val="24"/>
          <w:szCs w:val="24"/>
        </w:rPr>
        <w:t>arası Kısa Film Video Festivali’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nin kurucusu ve ilk yönetmeni olan;</w:t>
      </w:r>
      <w:r w:rsidR="003417EC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filmleri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kırkın üzerinde farklı ülkede festival ve televizyonlarda gösterilen deneysel ve belgesel film yönetmeni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Ethem Özgüven</w:t>
      </w:r>
      <w:r w:rsidR="00973E97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ise</w:t>
      </w:r>
      <w:r w:rsidR="00973E97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estivalin Koordinatörlüğünü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yapmaktadır.</w:t>
      </w:r>
      <w:proofErr w:type="gramEnd"/>
    </w:p>
    <w:p w:rsidR="00482EAD" w:rsidRPr="00274E56" w:rsidRDefault="00482EAD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estivalin Yönetmenliğini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Ethem Özgüven ile birlikte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Kum, 4857, Hakikat, Can Yelekleri Koltukların Altında Değildir,</w:t>
      </w:r>
      <w:r w:rsidR="00F67F0B" w:rsidRPr="00274E56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gibi belgesel ve kısa filmlerin yönetmenliğini yapan; “Ulusal Çevre Senaryo Ödülleri”, “Antalya Altın Portakal Uluslararası Kısa Film Video Festivali”, Karşı Sanat gibi kurumlarda ve çalışmalarda </w:t>
      </w:r>
      <w:proofErr w:type="gramStart"/>
      <w:r w:rsidRPr="00274E56">
        <w:rPr>
          <w:rFonts w:ascii="Tahoma" w:eastAsia="Times New Roman" w:hAnsi="Tahoma" w:cs="Tahoma"/>
          <w:color w:val="000000"/>
          <w:sz w:val="24"/>
          <w:szCs w:val="24"/>
        </w:rPr>
        <w:t>küratör</w:t>
      </w:r>
      <w:proofErr w:type="gramEnd"/>
      <w:r w:rsidRPr="00274E56">
        <w:rPr>
          <w:rFonts w:ascii="Tahoma" w:eastAsia="Times New Roman" w:hAnsi="Tahoma" w:cs="Tahoma"/>
          <w:color w:val="000000"/>
          <w:sz w:val="24"/>
          <w:szCs w:val="24"/>
        </w:rPr>
        <w:t>, uluslararası ilişkiler direktörü, kurucu ve eğitmen olarak görev almış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etra</w:t>
      </w:r>
      <w:proofErr w:type="spellEnd"/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Holzer</w:t>
      </w:r>
      <w:proofErr w:type="spellEnd"/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Özgüven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yürütmektedir.</w:t>
      </w:r>
    </w:p>
    <w:p w:rsidR="00482EAD" w:rsidRPr="00274E56" w:rsidRDefault="00482EAD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Ekolojinin önemini vurgulamak, adanın, dünyanın ve yörenin </w:t>
      </w:r>
      <w:proofErr w:type="gramStart"/>
      <w:r w:rsidRPr="00274E56">
        <w:rPr>
          <w:rFonts w:ascii="Tahoma" w:eastAsia="Times New Roman" w:hAnsi="Tahoma" w:cs="Tahoma"/>
          <w:color w:val="000000"/>
          <w:sz w:val="24"/>
          <w:szCs w:val="24"/>
        </w:rPr>
        <w:t>ekolojik</w:t>
      </w:r>
      <w:proofErr w:type="gramEnd"/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sorunlarıyla ilgili bilim insanlarını ve sanatçıları bir araya getirmek, dostluk ve barışa katkıda bulunmak için bu yıl ilki düzenlenecek olan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IFED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’in</w:t>
      </w:r>
      <w:proofErr w:type="spellEnd"/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Yarışma</w:t>
      </w:r>
      <w:r w:rsidR="00D0668B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ölümü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ile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elgesel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yönetmenlerine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açılım, sanatsal gelişim ve uluslararası deneyim sağlamanın yanı sıra, yeni projeler için destek sağlanmasına yönelik yeni bir platform da yaratılmış olacak.</w:t>
      </w:r>
    </w:p>
    <w:p w:rsidR="00482EAD" w:rsidRPr="00274E56" w:rsidRDefault="00482EAD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</w:p>
    <w:p w:rsidR="00482EAD" w:rsidRPr="00274E56" w:rsidRDefault="00482EAD" w:rsidP="00057B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YARIŞMA BÖLÜMÜ</w:t>
      </w:r>
    </w:p>
    <w:p w:rsidR="003417EC" w:rsidRPr="00274E56" w:rsidRDefault="003417EC" w:rsidP="00057B8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3417EC" w:rsidRPr="00274E56" w:rsidRDefault="00482EAD" w:rsidP="00057B8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274E56">
        <w:rPr>
          <w:rFonts w:ascii="Tahoma" w:eastAsia="Times New Roman" w:hAnsi="Tahoma" w:cs="Tahoma"/>
          <w:color w:val="000000"/>
          <w:sz w:val="24"/>
          <w:szCs w:val="24"/>
        </w:rPr>
        <w:t>Festival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insan yaşamını ve çevreyi korumaya yönelik nitelikli çalışmaları </w:t>
      </w:r>
      <w:r w:rsidR="00D0668B"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duyurmayı, göstermeyi ve yapımına destek </w:t>
      </w:r>
      <w:r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>olmayı amaç edinmiştir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3417EC" w:rsidRPr="00274E56" w:rsidRDefault="003417EC" w:rsidP="00057B8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482EAD" w:rsidRPr="00274E56" w:rsidRDefault="00482EAD" w:rsidP="00057B8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IFED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ayrıca ilk yılından itibaren,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ödüllü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bir festival olmayı hedeflemiş</w:t>
      </w:r>
      <w:r w:rsidR="003417EC" w:rsidRPr="00274E56">
        <w:rPr>
          <w:rFonts w:ascii="Tahoma" w:eastAsia="Times New Roman" w:hAnsi="Tahoma" w:cs="Tahoma"/>
          <w:color w:val="000000"/>
          <w:sz w:val="24"/>
          <w:szCs w:val="24"/>
        </w:rPr>
        <w:t>tir.</w:t>
      </w:r>
    </w:p>
    <w:p w:rsidR="003417EC" w:rsidRPr="00274E56" w:rsidRDefault="003417EC" w:rsidP="00057B8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482EAD" w:rsidRPr="00274E56" w:rsidRDefault="00482EAD" w:rsidP="00057B8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Festivalin ana bölümü olan </w:t>
      </w:r>
      <w:r w:rsidR="00973E97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“</w:t>
      </w:r>
      <w:r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yarışmalı </w:t>
      </w:r>
      <w:proofErr w:type="spellStart"/>
      <w:r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bölüm</w:t>
      </w:r>
      <w:r w:rsidR="00973E97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”</w:t>
      </w:r>
      <w:r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e</w:t>
      </w:r>
      <w:proofErr w:type="spellEnd"/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ek 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olarak </w:t>
      </w:r>
      <w:proofErr w:type="gramStart"/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>bir çok</w:t>
      </w:r>
      <w:proofErr w:type="gramEnd"/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73E97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önemli belgesel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gösterimi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>ni içeren “özel gösterimler”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r w:rsidR="00973E97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“</w:t>
      </w:r>
      <w:r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atölyeler</w:t>
      </w:r>
      <w:r w:rsidR="00973E97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”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ve </w:t>
      </w:r>
      <w:r w:rsidR="00973E97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“</w:t>
      </w:r>
      <w:r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konserler</w:t>
      </w:r>
      <w:r w:rsidR="00973E97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”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de festivalin 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>diğ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er 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>zenginlikleri arasında</w:t>
      </w:r>
      <w:r w:rsidR="003417EC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yer alıyor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F30563" w:rsidRPr="00274E56" w:rsidRDefault="00F30563" w:rsidP="00057B8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F30563" w:rsidRPr="00274E56" w:rsidRDefault="00701FCE" w:rsidP="00057B8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</w:rPr>
      </w:pPr>
      <w:proofErr w:type="gramStart"/>
      <w:r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Festival</w:t>
      </w:r>
      <w:r w:rsidR="00F30563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jürisinde</w:t>
      </w:r>
      <w:r w:rsidR="00F30563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; Ülkemizin en önemli film yönetmenlerinden </w:t>
      </w:r>
      <w:r w:rsidR="00F30563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Yeşim Ustaoğlu</w:t>
      </w:r>
      <w:r w:rsidR="00F30563" w:rsidRPr="00274E56">
        <w:rPr>
          <w:rFonts w:ascii="Tahoma" w:eastAsia="Times New Roman" w:hAnsi="Tahoma" w:cs="Tahoma"/>
          <w:color w:val="000000"/>
          <w:sz w:val="24"/>
          <w:szCs w:val="24"/>
        </w:rPr>
        <w:t>, Uluslararası Sinema Eleştirmenleri Federasyonu (FIPRESCI) ve SİYAD Başkanı</w:t>
      </w:r>
      <w:r w:rsidR="003417EC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D0668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lin </w:t>
      </w:r>
      <w:proofErr w:type="spellStart"/>
      <w:r w:rsidR="00D0668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Taşçiyan</w:t>
      </w:r>
      <w:proofErr w:type="spellEnd"/>
      <w:r w:rsidR="003417EC" w:rsidRPr="00274E56">
        <w:rPr>
          <w:rFonts w:ascii="Tahoma" w:eastAsia="Times New Roman" w:hAnsi="Tahoma" w:cs="Tahoma"/>
          <w:color w:val="000000"/>
          <w:sz w:val="24"/>
          <w:szCs w:val="24"/>
        </w:rPr>
        <w:t>, ödüllü be</w:t>
      </w:r>
      <w:r w:rsidR="00F30563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lgesel yönetmeni </w:t>
      </w:r>
      <w:proofErr w:type="spellStart"/>
      <w:r w:rsidR="00F30563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Nathalie</w:t>
      </w:r>
      <w:proofErr w:type="spellEnd"/>
      <w:r w:rsidR="00F30563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F30563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Borgers</w:t>
      </w:r>
      <w:proofErr w:type="spellEnd"/>
      <w:r w:rsidR="00F30563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r w:rsidR="005D0C92" w:rsidRPr="00274E56">
        <w:rPr>
          <w:rFonts w:ascii="Tahoma" w:eastAsia="Times New Roman" w:hAnsi="Tahoma" w:cs="Tahoma"/>
          <w:i/>
          <w:color w:val="000000"/>
          <w:sz w:val="24"/>
          <w:szCs w:val="24"/>
        </w:rPr>
        <w:t xml:space="preserve">Mısır’da Çocuk Göçmenler, </w:t>
      </w:r>
      <w:proofErr w:type="spellStart"/>
      <w:r w:rsidR="005D0C92" w:rsidRPr="00274E56">
        <w:rPr>
          <w:rFonts w:ascii="Tahoma" w:eastAsia="Times New Roman" w:hAnsi="Tahoma" w:cs="Tahoma"/>
          <w:i/>
          <w:color w:val="000000"/>
          <w:sz w:val="24"/>
          <w:szCs w:val="24"/>
        </w:rPr>
        <w:t>Konşma</w:t>
      </w:r>
      <w:proofErr w:type="spellEnd"/>
      <w:r w:rsidR="005D0C92" w:rsidRPr="00274E56">
        <w:rPr>
          <w:rFonts w:ascii="Tahoma" w:eastAsia="Times New Roman" w:hAnsi="Tahoma" w:cs="Tahoma"/>
          <w:i/>
          <w:color w:val="000000"/>
          <w:sz w:val="24"/>
          <w:szCs w:val="24"/>
        </w:rPr>
        <w:t xml:space="preserve"> Özgürlüğü, 301 Numaralı Makale </w:t>
      </w:r>
      <w:r w:rsidR="005D0C92" w:rsidRPr="00274E56">
        <w:rPr>
          <w:rFonts w:ascii="Tahoma" w:eastAsia="Times New Roman" w:hAnsi="Tahoma" w:cs="Tahoma"/>
          <w:color w:val="000000"/>
          <w:sz w:val="24"/>
          <w:szCs w:val="24"/>
        </w:rPr>
        <w:t>filmlerin</w:t>
      </w:r>
      <w:r w:rsidR="00057B89" w:rsidRPr="00274E56">
        <w:rPr>
          <w:rFonts w:ascii="Tahoma" w:eastAsia="Times New Roman" w:hAnsi="Tahoma" w:cs="Tahoma"/>
          <w:color w:val="000000"/>
          <w:sz w:val="24"/>
          <w:szCs w:val="24"/>
        </w:rPr>
        <w:t>in</w:t>
      </w:r>
      <w:r w:rsidR="005D0C92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yönetmeni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, çevre </w:t>
      </w:r>
      <w:r w:rsidR="003417EC" w:rsidRPr="00274E56">
        <w:rPr>
          <w:rFonts w:ascii="Tahoma" w:eastAsia="Times New Roman" w:hAnsi="Tahoma" w:cs="Tahoma"/>
          <w:color w:val="000000"/>
          <w:sz w:val="24"/>
          <w:szCs w:val="24"/>
        </w:rPr>
        <w:t>ve insani sorunlarla ilgili çalışmalar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>ı</w:t>
      </w:r>
      <w:r w:rsidR="003417EC" w:rsidRPr="00274E56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la bilinen diplomat ve siyasetçi </w:t>
      </w:r>
      <w:r w:rsidR="00D0668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Şafak </w:t>
      </w:r>
      <w:proofErr w:type="spellStart"/>
      <w:r w:rsidR="00D0668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Pavey</w:t>
      </w:r>
      <w:proofErr w:type="spellEnd"/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, sinema yazarı, akademisyen </w:t>
      </w:r>
      <w:r w:rsidR="00D0668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Tül Akbal Sualp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, sinema yazarları </w:t>
      </w:r>
      <w:r w:rsidR="00D0668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Seray Genç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ve </w:t>
      </w:r>
      <w:r w:rsidR="00D0668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Cüneyt </w:t>
      </w:r>
      <w:proofErr w:type="spellStart"/>
      <w:r w:rsidR="00D0668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Cebenoyan</w:t>
      </w:r>
      <w:proofErr w:type="spellEnd"/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yer alıyor</w:t>
      </w:r>
      <w:r w:rsidR="003417EC" w:rsidRPr="00274E56">
        <w:rPr>
          <w:rFonts w:ascii="Tahoma" w:eastAsia="Times New Roman" w:hAnsi="Tahoma" w:cs="Tahoma"/>
          <w:color w:val="000000"/>
          <w:sz w:val="24"/>
          <w:szCs w:val="24"/>
        </w:rPr>
        <w:t>.</w:t>
      </w:r>
      <w:proofErr w:type="gramEnd"/>
    </w:p>
    <w:p w:rsidR="00482EAD" w:rsidRPr="00274E56" w:rsidRDefault="00482EAD" w:rsidP="00057B8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</w:rPr>
      </w:pPr>
    </w:p>
    <w:p w:rsidR="00482EAD" w:rsidRPr="00274E56" w:rsidRDefault="00D0668B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BIFED </w:t>
      </w:r>
      <w:r w:rsidR="00482EAD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Yarışma Bölümü</w:t>
      </w:r>
      <w:r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  <w:proofErr w:type="gramStart"/>
      <w:r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>ekoloji</w:t>
      </w:r>
      <w:proofErr w:type="gramEnd"/>
      <w:r w:rsidR="00482EAD"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  <w:r w:rsidR="0038476D"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>(</w:t>
      </w:r>
      <w:r w:rsidR="00482EAD"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>çevre</w:t>
      </w:r>
      <w:r w:rsidR="0038476D"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>)</w:t>
      </w:r>
      <w:r w:rsidR="00482EAD"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ile ilgili sorunlar ve çözüm önerilerini içeren, insanı, doğayı, tarımı, balıkçılığı, yerleşimleri</w:t>
      </w:r>
      <w:r w:rsidR="0038476D"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>, denizleri</w:t>
      </w:r>
      <w:r w:rsidR="00482EAD"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ve bunlarla ilgili sorunları ve çözümleri ele alan </w:t>
      </w:r>
      <w:r w:rsidR="00482EAD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2010’dan sonra üretilmiş</w:t>
      </w:r>
      <w:r w:rsidR="00482EAD" w:rsidRPr="00274E5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tüm belgesel yapımlara süre kısıtlaması olmaksızın açıktır.</w:t>
      </w:r>
    </w:p>
    <w:p w:rsidR="00482EAD" w:rsidRPr="00274E56" w:rsidRDefault="00482EAD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Yarışma Bölümü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’nde, aday filmler arasından jürinin seçeceği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En İyi Belgesel Film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’e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7000</w:t>
      </w:r>
      <w:r w:rsidR="00701FCE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TL,</w:t>
      </w:r>
      <w:r w:rsidR="00F30563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2. En İyi Film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’e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5000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TL ve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.</w:t>
      </w:r>
      <w:r w:rsidR="00F30563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En İyi Film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’</w:t>
      </w:r>
      <w:r w:rsidR="00701FCE" w:rsidRPr="00274E56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ise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000</w:t>
      </w:r>
      <w:r w:rsidR="00D0668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TL ödül verilecektir.</w:t>
      </w:r>
    </w:p>
    <w:p w:rsidR="00701FCE" w:rsidRPr="00274E56" w:rsidRDefault="00701FCE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</w:p>
    <w:p w:rsidR="00482EAD" w:rsidRPr="00274E56" w:rsidRDefault="00482EAD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SON BAŞVURU TARİHİ: 15 AĞUSTOS 2014</w:t>
      </w:r>
    </w:p>
    <w:p w:rsidR="00701FCE" w:rsidRPr="00274E56" w:rsidRDefault="00482EAD" w:rsidP="00701FCE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274E56">
        <w:rPr>
          <w:rFonts w:ascii="Tahoma" w:eastAsia="Times New Roman" w:hAnsi="Tahoma" w:cs="Tahoma"/>
          <w:color w:val="000000"/>
          <w:sz w:val="24"/>
          <w:szCs w:val="24"/>
        </w:rPr>
        <w:t>Belgesellerin</w:t>
      </w:r>
      <w:r w:rsidR="00973E97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15 Ağustos 2014 Cuma akşamına kadar</w:t>
      </w:r>
      <w:r w:rsidR="00701FCE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,</w:t>
      </w:r>
    </w:p>
    <w:p w:rsidR="00482EAD" w:rsidRPr="00274E56" w:rsidRDefault="00482EAD" w:rsidP="00701FCE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IFED Bozcaada Belediyesi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ozcaada Çanakkale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adresine yollanması gerekmektedir.</w:t>
      </w:r>
    </w:p>
    <w:p w:rsidR="00701FCE" w:rsidRPr="00274E56" w:rsidRDefault="00482EAD" w:rsidP="00057B89">
      <w:pPr>
        <w:pStyle w:val="AralkYok"/>
        <w:jc w:val="both"/>
        <w:rPr>
          <w:rFonts w:ascii="Tahoma" w:hAnsi="Tahoma" w:cs="Tahoma"/>
          <w:sz w:val="24"/>
          <w:szCs w:val="24"/>
        </w:rPr>
      </w:pPr>
      <w:r w:rsidRPr="00274E56">
        <w:rPr>
          <w:rFonts w:ascii="Tahoma" w:hAnsi="Tahoma" w:cs="Tahoma"/>
          <w:sz w:val="24"/>
          <w:szCs w:val="24"/>
        </w:rPr>
        <w:t>Festivale</w:t>
      </w:r>
      <w:r w:rsidR="00973E97" w:rsidRPr="00274E56">
        <w:rPr>
          <w:rFonts w:ascii="Tahoma" w:hAnsi="Tahoma" w:cs="Tahoma"/>
          <w:sz w:val="24"/>
          <w:szCs w:val="24"/>
        </w:rPr>
        <w:t xml:space="preserve"> </w:t>
      </w:r>
      <w:r w:rsidRPr="00274E56">
        <w:rPr>
          <w:rFonts w:ascii="Tahoma" w:hAnsi="Tahoma" w:cs="Tahoma"/>
          <w:b/>
          <w:bCs/>
          <w:sz w:val="24"/>
          <w:szCs w:val="24"/>
        </w:rPr>
        <w:t>katılım koşulları</w:t>
      </w:r>
      <w:r w:rsidR="00973E97" w:rsidRPr="00274E56">
        <w:rPr>
          <w:rFonts w:ascii="Tahoma" w:hAnsi="Tahoma" w:cs="Tahoma"/>
          <w:sz w:val="24"/>
          <w:szCs w:val="24"/>
        </w:rPr>
        <w:t xml:space="preserve"> </w:t>
      </w:r>
      <w:r w:rsidRPr="00274E56">
        <w:rPr>
          <w:rFonts w:ascii="Tahoma" w:hAnsi="Tahoma" w:cs="Tahoma"/>
          <w:sz w:val="24"/>
          <w:szCs w:val="24"/>
        </w:rPr>
        <w:t>ve</w:t>
      </w:r>
      <w:r w:rsidR="00973E97" w:rsidRPr="00274E56">
        <w:rPr>
          <w:rFonts w:ascii="Tahoma" w:hAnsi="Tahoma" w:cs="Tahoma"/>
          <w:sz w:val="24"/>
          <w:szCs w:val="24"/>
        </w:rPr>
        <w:t xml:space="preserve"> </w:t>
      </w:r>
      <w:r w:rsidRPr="00274E56">
        <w:rPr>
          <w:rFonts w:ascii="Tahoma" w:hAnsi="Tahoma" w:cs="Tahoma"/>
          <w:b/>
          <w:bCs/>
          <w:sz w:val="24"/>
          <w:szCs w:val="24"/>
        </w:rPr>
        <w:t>başvuru formları</w:t>
      </w:r>
      <w:r w:rsidR="00973E97" w:rsidRPr="00274E56">
        <w:rPr>
          <w:rFonts w:ascii="Tahoma" w:hAnsi="Tahoma" w:cs="Tahoma"/>
          <w:sz w:val="24"/>
          <w:szCs w:val="24"/>
        </w:rPr>
        <w:t xml:space="preserve"> </w:t>
      </w:r>
      <w:hyperlink r:id="rId5" w:tgtFrame="_blank" w:history="1">
        <w:r w:rsidRPr="00274E56">
          <w:rPr>
            <w:rFonts w:ascii="Tahoma" w:hAnsi="Tahoma" w:cs="Tahoma"/>
            <w:sz w:val="24"/>
            <w:szCs w:val="24"/>
          </w:rPr>
          <w:t>www.bifed.org</w:t>
        </w:r>
      </w:hyperlink>
      <w:r w:rsidR="00973E97" w:rsidRPr="00274E56">
        <w:rPr>
          <w:rFonts w:ascii="Tahoma" w:hAnsi="Tahoma" w:cs="Tahoma"/>
          <w:sz w:val="24"/>
          <w:szCs w:val="24"/>
        </w:rPr>
        <w:t xml:space="preserve"> </w:t>
      </w:r>
      <w:r w:rsidRPr="00274E56">
        <w:rPr>
          <w:rFonts w:ascii="Tahoma" w:hAnsi="Tahoma" w:cs="Tahoma"/>
          <w:sz w:val="24"/>
          <w:szCs w:val="24"/>
        </w:rPr>
        <w:t>adresinden temin edilebilir.</w:t>
      </w:r>
      <w:r w:rsidR="00F30563" w:rsidRPr="00274E56">
        <w:rPr>
          <w:rFonts w:ascii="Tahoma" w:hAnsi="Tahoma" w:cs="Tahoma"/>
          <w:sz w:val="24"/>
          <w:szCs w:val="24"/>
        </w:rPr>
        <w:t xml:space="preserve"> </w:t>
      </w:r>
    </w:p>
    <w:p w:rsidR="00701FCE" w:rsidRPr="00274E56" w:rsidRDefault="00701FCE" w:rsidP="00057B89">
      <w:pPr>
        <w:pStyle w:val="AralkYok"/>
        <w:jc w:val="both"/>
        <w:rPr>
          <w:rFonts w:ascii="Tahoma" w:hAnsi="Tahoma" w:cs="Tahoma"/>
          <w:sz w:val="24"/>
          <w:szCs w:val="24"/>
        </w:rPr>
      </w:pPr>
    </w:p>
    <w:p w:rsidR="00701FCE" w:rsidRPr="00274E56" w:rsidRDefault="00701FCE" w:rsidP="00057B89">
      <w:pPr>
        <w:pStyle w:val="AralkYok"/>
        <w:jc w:val="both"/>
        <w:rPr>
          <w:rFonts w:ascii="Tahoma" w:hAnsi="Tahoma" w:cs="Tahoma"/>
          <w:sz w:val="24"/>
          <w:szCs w:val="24"/>
        </w:rPr>
      </w:pPr>
    </w:p>
    <w:p w:rsidR="00701FCE" w:rsidRPr="00274E56" w:rsidRDefault="00701FCE" w:rsidP="00701FC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FESTİVAL PROGRAMI</w:t>
      </w:r>
    </w:p>
    <w:p w:rsidR="00701FCE" w:rsidRPr="00274E56" w:rsidRDefault="00701FCE" w:rsidP="00057B89">
      <w:pPr>
        <w:pStyle w:val="AralkYok"/>
        <w:jc w:val="both"/>
        <w:rPr>
          <w:rFonts w:ascii="Tahoma" w:hAnsi="Tahoma" w:cs="Tahoma"/>
          <w:sz w:val="24"/>
          <w:szCs w:val="24"/>
        </w:rPr>
      </w:pPr>
    </w:p>
    <w:p w:rsidR="0038476D" w:rsidRPr="00274E56" w:rsidRDefault="00F30563" w:rsidP="00057B89">
      <w:pPr>
        <w:pStyle w:val="AralkYok"/>
        <w:jc w:val="both"/>
        <w:rPr>
          <w:rFonts w:ascii="Tahoma" w:hAnsi="Tahoma" w:cs="Tahoma"/>
          <w:sz w:val="24"/>
          <w:szCs w:val="24"/>
        </w:rPr>
      </w:pPr>
      <w:r w:rsidRPr="00274E56">
        <w:rPr>
          <w:rFonts w:ascii="Tahoma" w:hAnsi="Tahoma" w:cs="Tahoma"/>
          <w:b/>
          <w:sz w:val="24"/>
          <w:szCs w:val="24"/>
        </w:rPr>
        <w:t>30 Ekim – 2 Kasım</w:t>
      </w:r>
      <w:r w:rsidRPr="00274E56">
        <w:rPr>
          <w:rFonts w:ascii="Tahoma" w:hAnsi="Tahoma" w:cs="Tahoma"/>
          <w:sz w:val="24"/>
          <w:szCs w:val="24"/>
        </w:rPr>
        <w:t xml:space="preserve"> </w:t>
      </w:r>
      <w:r w:rsidR="00701FCE" w:rsidRPr="00274E56">
        <w:rPr>
          <w:rFonts w:ascii="Tahoma" w:hAnsi="Tahoma" w:cs="Tahoma"/>
          <w:sz w:val="24"/>
          <w:szCs w:val="24"/>
        </w:rPr>
        <w:t xml:space="preserve">2014 </w:t>
      </w:r>
      <w:r w:rsidRPr="00274E56">
        <w:rPr>
          <w:rFonts w:ascii="Tahoma" w:hAnsi="Tahoma" w:cs="Tahoma"/>
          <w:sz w:val="24"/>
          <w:szCs w:val="24"/>
        </w:rPr>
        <w:t xml:space="preserve">tarihlerinde </w:t>
      </w:r>
      <w:r w:rsidRPr="00274E56">
        <w:rPr>
          <w:rFonts w:ascii="Tahoma" w:hAnsi="Tahoma" w:cs="Tahoma"/>
          <w:b/>
          <w:sz w:val="24"/>
          <w:szCs w:val="24"/>
        </w:rPr>
        <w:t>Bozcaada</w:t>
      </w:r>
      <w:r w:rsidRPr="00274E56">
        <w:rPr>
          <w:rFonts w:ascii="Tahoma" w:hAnsi="Tahoma" w:cs="Tahoma"/>
          <w:sz w:val="24"/>
          <w:szCs w:val="24"/>
        </w:rPr>
        <w:t xml:space="preserve"> gerçekleştirilecek </w:t>
      </w:r>
      <w:r w:rsidRPr="00274E56">
        <w:rPr>
          <w:rFonts w:ascii="Tahoma" w:hAnsi="Tahoma" w:cs="Tahoma"/>
          <w:b/>
          <w:sz w:val="24"/>
          <w:szCs w:val="24"/>
        </w:rPr>
        <w:t>BIFED</w:t>
      </w:r>
      <w:r w:rsidRPr="00274E56">
        <w:rPr>
          <w:rFonts w:ascii="Tahoma" w:hAnsi="Tahoma" w:cs="Tahoma"/>
          <w:sz w:val="24"/>
          <w:szCs w:val="24"/>
        </w:rPr>
        <w:t>, programında yer alan belgesel film göste</w:t>
      </w:r>
      <w:r w:rsidR="003417EC" w:rsidRPr="00274E56">
        <w:rPr>
          <w:rFonts w:ascii="Tahoma" w:hAnsi="Tahoma" w:cs="Tahoma"/>
          <w:sz w:val="24"/>
          <w:szCs w:val="24"/>
        </w:rPr>
        <w:t>rimlerine ek olarak bestec</w:t>
      </w:r>
      <w:r w:rsidRPr="00274E56">
        <w:rPr>
          <w:rFonts w:ascii="Tahoma" w:hAnsi="Tahoma" w:cs="Tahoma"/>
          <w:sz w:val="24"/>
          <w:szCs w:val="24"/>
        </w:rPr>
        <w:t>i ve müzik etnolog Alper Maral</w:t>
      </w:r>
      <w:r w:rsidR="00057B89" w:rsidRPr="00274E56">
        <w:rPr>
          <w:rFonts w:ascii="Tahoma" w:hAnsi="Tahoma" w:cs="Tahoma"/>
          <w:sz w:val="24"/>
          <w:szCs w:val="24"/>
        </w:rPr>
        <w:t>,</w:t>
      </w:r>
      <w:r w:rsidR="003417EC" w:rsidRPr="00274E56">
        <w:rPr>
          <w:rFonts w:ascii="Tahoma" w:hAnsi="Tahoma" w:cs="Tahoma"/>
          <w:color w:val="222222"/>
          <w:sz w:val="24"/>
          <w:szCs w:val="24"/>
        </w:rPr>
        <w:t xml:space="preserve"> </w:t>
      </w:r>
      <w:r w:rsidR="0038476D" w:rsidRPr="00274E56">
        <w:rPr>
          <w:rFonts w:ascii="Tahoma" w:hAnsi="Tahoma" w:cs="Tahoma"/>
          <w:b/>
          <w:sz w:val="24"/>
          <w:szCs w:val="24"/>
        </w:rPr>
        <w:t xml:space="preserve">Belgesel Sinemada Müzik: Araç ve Amaç/Özne ve Nesne Arasında Etik, Estetik ve Teknik Salınımlar </w:t>
      </w:r>
      <w:r w:rsidR="0038476D" w:rsidRPr="00274E56">
        <w:rPr>
          <w:rFonts w:ascii="Tahoma" w:hAnsi="Tahoma" w:cs="Tahoma"/>
          <w:sz w:val="24"/>
          <w:szCs w:val="24"/>
        </w:rPr>
        <w:t>adlı atölye çalışma</w:t>
      </w:r>
      <w:r w:rsidR="00057B89" w:rsidRPr="00274E56">
        <w:rPr>
          <w:rFonts w:ascii="Tahoma" w:hAnsi="Tahoma" w:cs="Tahoma"/>
          <w:sz w:val="24"/>
          <w:szCs w:val="24"/>
        </w:rPr>
        <w:t>sın</w:t>
      </w:r>
      <w:r w:rsidR="0038476D" w:rsidRPr="00274E56">
        <w:rPr>
          <w:rFonts w:ascii="Tahoma" w:hAnsi="Tahoma" w:cs="Tahoma"/>
          <w:sz w:val="24"/>
          <w:szCs w:val="24"/>
        </w:rPr>
        <w:t xml:space="preserve">ı </w:t>
      </w:r>
      <w:r w:rsidR="0038476D" w:rsidRPr="00274E56">
        <w:rPr>
          <w:rFonts w:ascii="Tahoma" w:hAnsi="Tahoma" w:cs="Tahoma"/>
          <w:sz w:val="24"/>
          <w:szCs w:val="24"/>
        </w:rPr>
        <w:lastRenderedPageBreak/>
        <w:t>geçekleştirecek</w:t>
      </w:r>
      <w:r w:rsidR="0038476D" w:rsidRPr="00274E56">
        <w:rPr>
          <w:rFonts w:ascii="Tahoma" w:hAnsi="Tahoma" w:cs="Tahoma"/>
          <w:b/>
          <w:sz w:val="24"/>
          <w:szCs w:val="24"/>
        </w:rPr>
        <w:t xml:space="preserve">. </w:t>
      </w:r>
      <w:r w:rsidR="0038476D" w:rsidRPr="00274E56">
        <w:rPr>
          <w:rFonts w:ascii="Tahoma" w:hAnsi="Tahoma" w:cs="Tahoma"/>
          <w:sz w:val="24"/>
          <w:szCs w:val="24"/>
        </w:rPr>
        <w:t xml:space="preserve">Festival </w:t>
      </w:r>
      <w:r w:rsidRPr="00274E56">
        <w:rPr>
          <w:rFonts w:ascii="Tahoma" w:hAnsi="Tahoma" w:cs="Tahoma"/>
          <w:sz w:val="24"/>
          <w:szCs w:val="24"/>
        </w:rPr>
        <w:t>2 Kasım’da</w:t>
      </w:r>
      <w:r w:rsidRPr="00274E56">
        <w:rPr>
          <w:rFonts w:ascii="Tahoma" w:hAnsi="Tahoma" w:cs="Tahoma"/>
          <w:b/>
          <w:sz w:val="24"/>
          <w:szCs w:val="24"/>
        </w:rPr>
        <w:t xml:space="preserve"> Bulutsuzluk Özlemi </w:t>
      </w:r>
      <w:r w:rsidRPr="00274E56">
        <w:rPr>
          <w:rFonts w:ascii="Tahoma" w:hAnsi="Tahoma" w:cs="Tahoma"/>
          <w:sz w:val="24"/>
          <w:szCs w:val="24"/>
        </w:rPr>
        <w:t>kapanış konseriyle sona erecek.</w:t>
      </w:r>
    </w:p>
    <w:p w:rsidR="00057B89" w:rsidRPr="00274E56" w:rsidRDefault="00057B89" w:rsidP="00057B89">
      <w:pPr>
        <w:pStyle w:val="AralkYok"/>
        <w:jc w:val="both"/>
        <w:rPr>
          <w:rFonts w:ascii="Tahoma" w:hAnsi="Tahoma" w:cs="Tahoma"/>
          <w:color w:val="222222"/>
          <w:sz w:val="24"/>
          <w:szCs w:val="24"/>
        </w:rPr>
      </w:pPr>
    </w:p>
    <w:p w:rsidR="00BB7E59" w:rsidRPr="00274E56" w:rsidRDefault="00482EAD" w:rsidP="00057B8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IFED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ekibinde ve yarışma jürisinde yer alan usta isimlere ek olarak,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nur Kurulu, Danışma Kurulu, Bilim Kurulu, Sanat Kurulu ve Ekoloji Kurulu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’ndaki, uluslararası filmcilerden, sanatçılardan, eğitmenlerden, </w:t>
      </w:r>
      <w:proofErr w:type="gramStart"/>
      <w:r w:rsidRPr="00274E56">
        <w:rPr>
          <w:rFonts w:ascii="Tahoma" w:eastAsia="Times New Roman" w:hAnsi="Tahoma" w:cs="Tahoma"/>
          <w:color w:val="000000"/>
          <w:sz w:val="24"/>
          <w:szCs w:val="24"/>
        </w:rPr>
        <w:t>ekoloji</w:t>
      </w:r>
      <w:proofErr w:type="gramEnd"/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ve çevre ile ilgili uzmanlardan oluşan, alanlarında uzman isimlerin katkı ve destekleriyle, </w:t>
      </w:r>
      <w:r w:rsidR="00057B89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hem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Türkiye ve Bozcaada’ya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dünyanın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en nitelikli çevre filmlerini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getirmeyi hem</w:t>
      </w:r>
      <w:r w:rsidR="00057B89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de</w:t>
      </w:r>
      <w:r w:rsidR="00973E97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ekolojinin</w:t>
      </w:r>
      <w:r w:rsidR="00973E97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birlikte var olduğu</w:t>
      </w:r>
      <w:r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, yeni bir alan yaratmayı</w:t>
      </w:r>
      <w:r w:rsidR="00973E97" w:rsidRPr="00274E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30563" w:rsidRPr="00274E56">
        <w:rPr>
          <w:rFonts w:ascii="Tahoma" w:eastAsia="Times New Roman" w:hAnsi="Tahoma" w:cs="Tahoma"/>
          <w:color w:val="000000"/>
          <w:sz w:val="24"/>
          <w:szCs w:val="24"/>
        </w:rPr>
        <w:t>amaçlıyor.</w:t>
      </w:r>
    </w:p>
    <w:p w:rsidR="001D0AA9" w:rsidRPr="00274E56" w:rsidRDefault="001D0AA9" w:rsidP="00057B89">
      <w:pPr>
        <w:shd w:val="clear" w:color="auto" w:fill="FFFFFF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74E56">
        <w:rPr>
          <w:rFonts w:ascii="Tahoma" w:eastAsia="Times New Roman" w:hAnsi="Tahoma" w:cs="Tahoma"/>
          <w:color w:val="000000"/>
          <w:sz w:val="24"/>
          <w:szCs w:val="24"/>
        </w:rPr>
        <w:t>BIFED Festivalinde festivalin Jüri üyesi, y</w:t>
      </w:r>
      <w:r w:rsidR="00057B89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önetmen </w:t>
      </w:r>
      <w:r w:rsidR="00057B89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Yeşim Ustaoğlu</w:t>
      </w:r>
      <w:r w:rsidR="00057B89" w:rsidRPr="00274E56">
        <w:rPr>
          <w:rFonts w:ascii="Tahoma" w:eastAsia="Times New Roman" w:hAnsi="Tahoma" w:cs="Tahoma"/>
          <w:color w:val="000000"/>
          <w:sz w:val="24"/>
          <w:szCs w:val="24"/>
        </w:rPr>
        <w:t>’nun “</w:t>
      </w:r>
      <w:r w:rsidR="00057B89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Sır</w:t>
      </w:r>
      <w:r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tım</w:t>
      </w:r>
      <w:r w:rsidR="00057B89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daki Hayatlar</w:t>
      </w:r>
      <w:r w:rsidR="00057B89" w:rsidRPr="00274E56">
        <w:rPr>
          <w:rFonts w:ascii="Tahoma" w:eastAsia="Times New Roman" w:hAnsi="Tahoma" w:cs="Tahoma"/>
          <w:color w:val="000000"/>
          <w:sz w:val="24"/>
          <w:szCs w:val="24"/>
        </w:rPr>
        <w:t>” belgeselinin Tür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kiye’de </w:t>
      </w:r>
      <w:r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ilk kez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gö</w:t>
      </w:r>
      <w:r w:rsidR="00DD5F9B" w:rsidRPr="00274E56">
        <w:rPr>
          <w:rFonts w:ascii="Tahoma" w:eastAsia="Times New Roman" w:hAnsi="Tahoma" w:cs="Tahoma"/>
          <w:color w:val="000000"/>
          <w:sz w:val="24"/>
          <w:szCs w:val="24"/>
        </w:rPr>
        <w:t>sterilecek olan uzu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n versiyonun</w:t>
      </w:r>
      <w:r w:rsidR="00DD5F9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un </w:t>
      </w:r>
      <w:r w:rsidRPr="00274E56">
        <w:rPr>
          <w:rFonts w:ascii="Tahoma" w:eastAsia="Times New Roman" w:hAnsi="Tahoma" w:cs="Tahoma"/>
          <w:color w:val="000000"/>
          <w:sz w:val="24"/>
          <w:szCs w:val="24"/>
        </w:rPr>
        <w:t>yanı sıra,</w:t>
      </w:r>
      <w:r w:rsidR="00DD5F9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DD5F9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Nathale</w:t>
      </w:r>
      <w:proofErr w:type="spellEnd"/>
      <w:r w:rsidR="00DD5F9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DD5F9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Borgers</w:t>
      </w:r>
      <w:r w:rsidR="00DD5F9B" w:rsidRPr="00274E56">
        <w:rPr>
          <w:rFonts w:ascii="Tahoma" w:eastAsia="Times New Roman" w:hAnsi="Tahoma" w:cs="Tahoma"/>
          <w:color w:val="000000"/>
          <w:sz w:val="24"/>
          <w:szCs w:val="24"/>
        </w:rPr>
        <w:t>’in</w:t>
      </w:r>
      <w:proofErr w:type="spellEnd"/>
      <w:r w:rsidR="00DD5F9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“</w:t>
      </w:r>
      <w:r w:rsidR="00DD5F9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Kumun </w:t>
      </w:r>
      <w:proofErr w:type="gramStart"/>
      <w:r w:rsidR="00DD5F9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>Rüzgarları</w:t>
      </w:r>
      <w:proofErr w:type="gramEnd"/>
      <w:r w:rsidR="00DD5F9B" w:rsidRPr="00274E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Kayanın Kadınları</w:t>
      </w:r>
      <w:r w:rsidR="00DD5F9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” filmi özel gösterimler kapsamında izlenebilecek. Festival </w:t>
      </w:r>
      <w:proofErr w:type="spellStart"/>
      <w:r w:rsidR="00DD5F9B" w:rsidRPr="00274E56">
        <w:rPr>
          <w:rStyle w:val="ft"/>
          <w:rFonts w:ascii="Arial" w:hAnsi="Arial" w:cs="Arial"/>
          <w:sz w:val="24"/>
          <w:szCs w:val="24"/>
          <w:shd w:val="clear" w:color="auto" w:fill="FFFFFF"/>
        </w:rPr>
        <w:t>Joel</w:t>
      </w:r>
      <w:proofErr w:type="spellEnd"/>
      <w:r w:rsidR="00DD5F9B" w:rsidRPr="00274E56">
        <w:rPr>
          <w:rStyle w:val="ft"/>
          <w:rFonts w:ascii="Arial" w:hAnsi="Arial" w:cs="Arial"/>
          <w:sz w:val="24"/>
          <w:szCs w:val="24"/>
          <w:shd w:val="clear" w:color="auto" w:fill="FFFFFF"/>
        </w:rPr>
        <w:t xml:space="preserve"> Bakan’ın yazdığı ve</w:t>
      </w:r>
      <w:r w:rsidR="00DD5F9B" w:rsidRPr="00274E5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DD5F9B" w:rsidRPr="00274E56">
        <w:rPr>
          <w:rStyle w:val="Vurgu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Mark </w:t>
      </w:r>
      <w:proofErr w:type="spellStart"/>
      <w:r w:rsidR="00DD5F9B" w:rsidRPr="00274E56">
        <w:rPr>
          <w:rStyle w:val="Vurgu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Achbar</w:t>
      </w:r>
      <w:proofErr w:type="spellEnd"/>
      <w:r w:rsidR="00F67F0B" w:rsidRPr="00274E56">
        <w:rPr>
          <w:rStyle w:val="Vurgu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DD5F9B" w:rsidRPr="00274E56">
        <w:rPr>
          <w:rStyle w:val="ft"/>
          <w:rFonts w:ascii="Arial" w:hAnsi="Arial" w:cs="Arial"/>
          <w:sz w:val="24"/>
          <w:szCs w:val="24"/>
          <w:shd w:val="clear" w:color="auto" w:fill="FFFFFF"/>
        </w:rPr>
        <w:t>ve</w:t>
      </w:r>
      <w:r w:rsidR="00DD5F9B" w:rsidRPr="00274E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DD5F9B" w:rsidRPr="00274E56">
        <w:rPr>
          <w:rStyle w:val="Vurgu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Jennifer </w:t>
      </w:r>
      <w:proofErr w:type="spellStart"/>
      <w:r w:rsidR="00DD5F9B" w:rsidRPr="00274E56">
        <w:rPr>
          <w:rStyle w:val="Vurgu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Abbott</w:t>
      </w:r>
      <w:r w:rsidR="00DD5F9B" w:rsidRPr="00274E56">
        <w:rPr>
          <w:rStyle w:val="ft"/>
          <w:rFonts w:ascii="Arial" w:hAnsi="Arial" w:cs="Arial"/>
          <w:sz w:val="24"/>
          <w:szCs w:val="24"/>
          <w:shd w:val="clear" w:color="auto" w:fill="FFFFFF"/>
        </w:rPr>
        <w:t>’un</w:t>
      </w:r>
      <w:proofErr w:type="spellEnd"/>
      <w:r w:rsidR="00DD5F9B" w:rsidRPr="00274E56">
        <w:rPr>
          <w:rStyle w:val="ft"/>
          <w:rFonts w:ascii="Arial" w:hAnsi="Arial" w:cs="Arial"/>
          <w:sz w:val="24"/>
          <w:szCs w:val="24"/>
          <w:shd w:val="clear" w:color="auto" w:fill="FFFFFF"/>
        </w:rPr>
        <w:t xml:space="preserve"> yönettiği </w:t>
      </w:r>
      <w:proofErr w:type="spellStart"/>
      <w:r w:rsidR="00DD5F9B" w:rsidRPr="00274E56">
        <w:rPr>
          <w:rFonts w:ascii="Arial" w:hAnsi="Arial" w:cs="Arial"/>
          <w:b/>
          <w:sz w:val="24"/>
          <w:szCs w:val="24"/>
          <w:shd w:val="clear" w:color="auto" w:fill="FFFFFF"/>
        </w:rPr>
        <w:t>The</w:t>
      </w:r>
      <w:proofErr w:type="spellEnd"/>
      <w:r w:rsidR="00DD5F9B" w:rsidRPr="00274E56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="00DD5F9B" w:rsidRPr="00274E56">
        <w:rPr>
          <w:rStyle w:val="Vurgu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Corporation</w:t>
      </w:r>
      <w:r w:rsidR="00DD5F9B" w:rsidRPr="00274E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filmiyle 30 Ekim günü başlayacak.</w:t>
      </w:r>
      <w:bookmarkStart w:id="0" w:name="_GoBack"/>
      <w:bookmarkEnd w:id="0"/>
    </w:p>
    <w:sectPr w:rsidR="001D0AA9" w:rsidRPr="00274E56" w:rsidSect="00D94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AD"/>
    <w:rsid w:val="00057B89"/>
    <w:rsid w:val="00094462"/>
    <w:rsid w:val="001D0AA9"/>
    <w:rsid w:val="00274E56"/>
    <w:rsid w:val="003417EC"/>
    <w:rsid w:val="003528E9"/>
    <w:rsid w:val="00371108"/>
    <w:rsid w:val="0038476D"/>
    <w:rsid w:val="00482EAD"/>
    <w:rsid w:val="005D0C92"/>
    <w:rsid w:val="00696ADF"/>
    <w:rsid w:val="00701FCE"/>
    <w:rsid w:val="00973E97"/>
    <w:rsid w:val="00D0668B"/>
    <w:rsid w:val="00D94AD2"/>
    <w:rsid w:val="00DD5F9B"/>
    <w:rsid w:val="00DE48FB"/>
    <w:rsid w:val="00F30563"/>
    <w:rsid w:val="00F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5DDFF-8EC4-4628-8A7E-50D760BF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482EAD"/>
  </w:style>
  <w:style w:type="paragraph" w:styleId="NormalWeb">
    <w:name w:val="Normal (Web)"/>
    <w:basedOn w:val="Normal"/>
    <w:uiPriority w:val="99"/>
    <w:semiHidden/>
    <w:unhideWhenUsed/>
    <w:rsid w:val="0048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482EAD"/>
    <w:rPr>
      <w:color w:val="0000FF"/>
      <w:u w:val="single"/>
    </w:rPr>
  </w:style>
  <w:style w:type="paragraph" w:styleId="AralkYok">
    <w:name w:val="No Spacing"/>
    <w:uiPriority w:val="1"/>
    <w:qFormat/>
    <w:rsid w:val="00F30563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DD5F9B"/>
    <w:rPr>
      <w:i/>
      <w:iCs/>
    </w:rPr>
  </w:style>
  <w:style w:type="character" w:customStyle="1" w:styleId="ft">
    <w:name w:val="ft"/>
    <w:basedOn w:val="VarsaylanParagrafYazTipi"/>
    <w:rsid w:val="00DD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fed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51AB-7D20-48AE-8D7B-98A84131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Sadi Cilingir</cp:lastModifiedBy>
  <cp:revision>8</cp:revision>
  <dcterms:created xsi:type="dcterms:W3CDTF">2014-07-06T10:57:00Z</dcterms:created>
  <dcterms:modified xsi:type="dcterms:W3CDTF">2014-07-08T21:30:00Z</dcterms:modified>
</cp:coreProperties>
</file>